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C5B" w:rsidRDefault="00AD69D8" w:rsidP="00E86304">
      <w:pPr>
        <w:rPr>
          <w:rFonts w:hint="eastAsia"/>
          <w:sz w:val="28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177165</wp:posOffset>
                </wp:positionV>
                <wp:extent cx="6134100" cy="9782175"/>
                <wp:effectExtent l="19050" t="19050" r="1905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978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D32" w:rsidRPr="008E2050" w:rsidRDefault="00C54D32" w:rsidP="00AD0877">
                            <w:pPr>
                              <w:ind w:firstLineChars="500" w:firstLine="2764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</w:pPr>
                            <w:r w:rsidRPr="008E205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申　　立　　書</w:t>
                            </w:r>
                          </w:p>
                          <w:p w:rsidR="00C54D32" w:rsidRDefault="00C54D32" w:rsidP="00C54D32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</w:p>
                          <w:p w:rsidR="00B216F9" w:rsidRDefault="00B216F9" w:rsidP="00C54D32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児童氏名</w:t>
                            </w:r>
                            <w:r w:rsidRPr="00B216F9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生年月日</w:t>
                            </w:r>
                            <w:r w:rsidRPr="00B216F9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B216F9" w:rsidRPr="00B216F9" w:rsidRDefault="00B216F9" w:rsidP="00C54D32">
                            <w:pP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入所</w:t>
                            </w:r>
                            <w:r w:rsidR="00C13B08">
                              <w:rPr>
                                <w:rFonts w:ascii="ＭＳ ゴシック" w:eastAsia="ＭＳ ゴシック" w:hAnsi="ＭＳ ゴシック" w:hint="eastAsia"/>
                              </w:rPr>
                              <w:t>（園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事業所</w:t>
                            </w:r>
                            <w:r w:rsidRPr="00B216F9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:rsidR="00B216F9" w:rsidRDefault="00B216F9" w:rsidP="00C54D32">
                            <w:pP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</w:pPr>
                          </w:p>
                          <w:p w:rsidR="00C54D32" w:rsidRPr="00B216F9" w:rsidRDefault="00C13B08" w:rsidP="00C54D32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※認定内容</w:t>
                            </w:r>
                            <w:r w:rsidR="006D1E1C">
                              <w:rPr>
                                <w:rFonts w:ascii="ＭＳ ゴシック" w:eastAsia="ＭＳ ゴシック" w:hAnsi="ＭＳ ゴシック" w:hint="eastAsia"/>
                              </w:rPr>
                              <w:t>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の変更を</w:t>
                            </w:r>
                            <w:r w:rsidR="00B216F9" w:rsidRPr="00B216F9">
                              <w:rPr>
                                <w:rFonts w:ascii="ＭＳ ゴシック" w:eastAsia="ＭＳ ゴシック" w:hAnsi="ＭＳ ゴシック" w:hint="eastAsia"/>
                              </w:rPr>
                              <w:t>希望する理由等について詳しく記入してください</w:t>
                            </w:r>
                          </w:p>
                          <w:p w:rsidR="00C54D32" w:rsidRPr="00C13B08" w:rsidRDefault="00C54D32" w:rsidP="00C54D32">
                            <w:pP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</w:pPr>
                          </w:p>
                          <w:p w:rsidR="00C54D32" w:rsidRPr="008E2050" w:rsidRDefault="00C54D32" w:rsidP="00C54D32">
                            <w:pPr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8E2050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:rsidR="00C54D32" w:rsidRPr="008E2050" w:rsidRDefault="00C54D32" w:rsidP="00C54D32">
                            <w:pPr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8E2050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:rsidR="00C54D32" w:rsidRPr="008E2050" w:rsidRDefault="00C54D32" w:rsidP="00C54D32">
                            <w:pPr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8E2050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:rsidR="00C54D32" w:rsidRPr="008E2050" w:rsidRDefault="00C54D32" w:rsidP="00C54D32">
                            <w:pPr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8E2050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:rsidR="00C54D32" w:rsidRPr="008E2050" w:rsidRDefault="00C54D32" w:rsidP="00C54D32">
                            <w:pPr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8E2050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:rsidR="00C54D32" w:rsidRPr="008E2050" w:rsidRDefault="00C54D32" w:rsidP="00C54D32">
                            <w:pPr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8E2050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:rsidR="00C54D32" w:rsidRPr="008E2050" w:rsidRDefault="008E2050" w:rsidP="00C54D32">
                            <w:pPr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8E2050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</w:p>
                          <w:p w:rsidR="00C54D32" w:rsidRDefault="008E2050" w:rsidP="00C54D32">
                            <w:pPr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8E2050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</w:p>
                          <w:p w:rsidR="00B216F9" w:rsidRPr="008E2050" w:rsidRDefault="00B216F9" w:rsidP="00B216F9">
                            <w:pPr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8E2050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:rsidR="00B216F9" w:rsidRPr="008E2050" w:rsidRDefault="00B216F9" w:rsidP="00B216F9">
                            <w:pPr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8E2050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:rsidR="00ED6C3E" w:rsidRDefault="00B216F9" w:rsidP="00B216F9">
                            <w:pPr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8E2050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  <w:u w:val="single"/>
                              </w:rPr>
                              <w:t xml:space="preserve">　　　　　　　　　　　　　　　　　　</w:t>
                            </w:r>
                          </w:p>
                          <w:p w:rsidR="00B216F9" w:rsidRPr="008E2050" w:rsidRDefault="00ED6C3E" w:rsidP="00B216F9">
                            <w:pPr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  <w:u w:val="single"/>
                              </w:rPr>
                              <w:t xml:space="preserve">　　　　　　　　　　　　　　　　　</w:t>
                            </w:r>
                            <w:r w:rsidR="00B216F9" w:rsidRPr="008E2050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  <w:u w:val="single"/>
                              </w:rPr>
                              <w:t xml:space="preserve">　　</w:t>
                            </w:r>
                          </w:p>
                          <w:p w:rsidR="00ED6C3E" w:rsidRDefault="00ED6C3E" w:rsidP="00C54D32">
                            <w:pP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</w:pPr>
                          </w:p>
                          <w:p w:rsidR="00C54D32" w:rsidRPr="00AD0877" w:rsidRDefault="00C54D32" w:rsidP="00C54D32">
                            <w:pP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</w:pPr>
                            <w:r w:rsidRPr="00AD087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上記のとおり申立てます。</w:t>
                            </w:r>
                          </w:p>
                          <w:p w:rsidR="00C54D32" w:rsidRPr="006D1E1C" w:rsidRDefault="00C54D32" w:rsidP="00C54D32">
                            <w:pP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</w:pPr>
                          </w:p>
                          <w:p w:rsidR="00C54D32" w:rsidRPr="00AD0877" w:rsidRDefault="0083603E" w:rsidP="00C54D32">
                            <w:pP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　令和</w:t>
                            </w:r>
                            <w:r w:rsidR="00C54D32" w:rsidRPr="00AD087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　年　　月　　日</w:t>
                            </w:r>
                          </w:p>
                          <w:p w:rsidR="00C54D32" w:rsidRPr="00AD0877" w:rsidRDefault="00C54D32" w:rsidP="00C54D32">
                            <w:pP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</w:pPr>
                          </w:p>
                          <w:p w:rsidR="00C54D32" w:rsidRPr="00AD0877" w:rsidRDefault="00C54D32" w:rsidP="00C54D32">
                            <w:pP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</w:pPr>
                            <w:r w:rsidRPr="00AD087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　　　　保　護　者　住　　所</w:t>
                            </w:r>
                          </w:p>
                          <w:p w:rsidR="00C54D32" w:rsidRDefault="00AD0877" w:rsidP="00C54D32">
                            <w:pP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</w:pPr>
                            <w:r w:rsidRPr="00AD087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C54D32" w:rsidRPr="00AD087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氏　　名</w:t>
                            </w:r>
                            <w:r w:rsidR="00B216F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C54D32" w:rsidRPr="00AD087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　　　　　　　　　　印</w:t>
                            </w:r>
                          </w:p>
                          <w:p w:rsidR="00B216F9" w:rsidRPr="00AD0877" w:rsidRDefault="00B216F9" w:rsidP="00C54D32">
                            <w:pP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　　　　　　　　　　児童との続柄</w:t>
                            </w:r>
                          </w:p>
                          <w:p w:rsidR="006D1E1C" w:rsidRPr="008E2050" w:rsidRDefault="006D1E1C" w:rsidP="00ED6C3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3pt;margin-top:-13.95pt;width:483pt;height:77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" strokeweight="2.25pt">
                <v:textbox>
                  <w:txbxContent>
                    <w:p w:rsidR="00C54D32" w:rsidRPr="008E2050" w:rsidRDefault="00C54D32" w:rsidP="00AD0877">
                      <w:pPr>
                        <w:ind w:firstLineChars="500" w:firstLine="2764"/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</w:pPr>
                      <w:r w:rsidRPr="008E2050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申　　立　　書</w:t>
                      </w:r>
                    </w:p>
                    <w:p w:rsidR="00C54D32" w:rsidRDefault="00C54D32" w:rsidP="00C54D32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  <w:p w:rsidR="00B216F9" w:rsidRDefault="00B216F9" w:rsidP="00C54D32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児童氏名</w:t>
                      </w:r>
                      <w:r w:rsidRPr="00B216F9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生年月日</w:t>
                      </w:r>
                      <w:r w:rsidRPr="00B216F9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　　　　　　　　　</w:t>
                      </w:r>
                    </w:p>
                    <w:p w:rsidR="00B216F9" w:rsidRPr="00B216F9" w:rsidRDefault="00B216F9" w:rsidP="00C54D32">
                      <w:pPr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入所</w:t>
                      </w:r>
                      <w:r w:rsidR="00C13B08">
                        <w:rPr>
                          <w:rFonts w:ascii="ＭＳ ゴシック" w:eastAsia="ＭＳ ゴシック" w:hAnsi="ＭＳ ゴシック" w:hint="eastAsia"/>
                        </w:rPr>
                        <w:t>（園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事業所</w:t>
                      </w:r>
                      <w:r w:rsidRPr="00B216F9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　　　　　　　</w:t>
                      </w:r>
                    </w:p>
                    <w:p w:rsidR="00B216F9" w:rsidRDefault="00B216F9" w:rsidP="00C54D32">
                      <w:pP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</w:pPr>
                    </w:p>
                    <w:p w:rsidR="00C54D32" w:rsidRPr="00B216F9" w:rsidRDefault="00C13B08" w:rsidP="00C54D32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※認定内容</w:t>
                      </w:r>
                      <w:r w:rsidR="006D1E1C">
                        <w:rPr>
                          <w:rFonts w:ascii="ＭＳ ゴシック" w:eastAsia="ＭＳ ゴシック" w:hAnsi="ＭＳ ゴシック" w:hint="eastAsia"/>
                        </w:rPr>
                        <w:t>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の変更を</w:t>
                      </w:r>
                      <w:r w:rsidR="00B216F9" w:rsidRPr="00B216F9">
                        <w:rPr>
                          <w:rFonts w:ascii="ＭＳ ゴシック" w:eastAsia="ＭＳ ゴシック" w:hAnsi="ＭＳ ゴシック" w:hint="eastAsia"/>
                        </w:rPr>
                        <w:t>希望する理由等について詳しく記入してください</w:t>
                      </w:r>
                    </w:p>
                    <w:p w:rsidR="00C54D32" w:rsidRPr="00C13B08" w:rsidRDefault="00C54D32" w:rsidP="00C54D32">
                      <w:pP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</w:pPr>
                    </w:p>
                    <w:p w:rsidR="00C54D32" w:rsidRPr="008E2050" w:rsidRDefault="00C54D32" w:rsidP="00C54D32">
                      <w:pPr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  <w:u w:val="single"/>
                        </w:rPr>
                      </w:pPr>
                      <w:r w:rsidRPr="008E2050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  <w:u w:val="single"/>
                        </w:rPr>
                        <w:t xml:space="preserve">　　　　　　　　　　　　　　　　　　　　　　　　　　　　</w:t>
                      </w:r>
                    </w:p>
                    <w:p w:rsidR="00C54D32" w:rsidRPr="008E2050" w:rsidRDefault="00C54D32" w:rsidP="00C54D32">
                      <w:pPr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  <w:u w:val="single"/>
                        </w:rPr>
                      </w:pPr>
                      <w:r w:rsidRPr="008E2050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  <w:u w:val="single"/>
                        </w:rPr>
                        <w:t xml:space="preserve">　　　　　　　　　　　　　　　　　　　　　　　　　　　　</w:t>
                      </w:r>
                    </w:p>
                    <w:p w:rsidR="00C54D32" w:rsidRPr="008E2050" w:rsidRDefault="00C54D32" w:rsidP="00C54D32">
                      <w:pPr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  <w:u w:val="single"/>
                        </w:rPr>
                      </w:pPr>
                      <w:r w:rsidRPr="008E2050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  <w:u w:val="single"/>
                        </w:rPr>
                        <w:t xml:space="preserve">　　　　　　　　　　　　　　　　　　　　　　　　　　　　</w:t>
                      </w:r>
                    </w:p>
                    <w:p w:rsidR="00C54D32" w:rsidRPr="008E2050" w:rsidRDefault="00C54D32" w:rsidP="00C54D32">
                      <w:pPr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  <w:u w:val="single"/>
                        </w:rPr>
                      </w:pPr>
                      <w:r w:rsidRPr="008E2050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  <w:u w:val="single"/>
                        </w:rPr>
                        <w:t xml:space="preserve">　　　　　　　　　　　　　　　　　　　　　　　　　　　　</w:t>
                      </w:r>
                    </w:p>
                    <w:p w:rsidR="00C54D32" w:rsidRPr="008E2050" w:rsidRDefault="00C54D32" w:rsidP="00C54D32">
                      <w:pPr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  <w:u w:val="single"/>
                        </w:rPr>
                      </w:pPr>
                      <w:r w:rsidRPr="008E2050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  <w:u w:val="single"/>
                        </w:rPr>
                        <w:t xml:space="preserve">　　　　　　　　　　　　　　　　　　　　　　　　　　　　</w:t>
                      </w:r>
                    </w:p>
                    <w:p w:rsidR="00C54D32" w:rsidRPr="008E2050" w:rsidRDefault="00C54D32" w:rsidP="00C54D32">
                      <w:pPr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  <w:u w:val="single"/>
                        </w:rPr>
                      </w:pPr>
                      <w:r w:rsidRPr="008E2050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  <w:u w:val="single"/>
                        </w:rPr>
                        <w:t xml:space="preserve">　　　　　　　　　　　　　　　　　　　　　　　　　　　　</w:t>
                      </w:r>
                    </w:p>
                    <w:p w:rsidR="00C54D32" w:rsidRPr="008E2050" w:rsidRDefault="008E2050" w:rsidP="00C54D32">
                      <w:pPr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  <w:u w:val="single"/>
                        </w:rPr>
                      </w:pPr>
                      <w:r w:rsidRPr="008E2050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  <w:u w:val="single"/>
                        </w:rPr>
                        <w:t xml:space="preserve">　　　　　　　　　　　　　　　　　　　　</w:t>
                      </w:r>
                    </w:p>
                    <w:p w:rsidR="00C54D32" w:rsidRDefault="008E2050" w:rsidP="00C54D32">
                      <w:pPr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  <w:u w:val="single"/>
                        </w:rPr>
                      </w:pPr>
                      <w:r w:rsidRPr="008E2050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  <w:u w:val="single"/>
                        </w:rPr>
                        <w:t xml:space="preserve">　　　　　　　　　　　　　　　　　　　　</w:t>
                      </w:r>
                    </w:p>
                    <w:p w:rsidR="00B216F9" w:rsidRPr="008E2050" w:rsidRDefault="00B216F9" w:rsidP="00B216F9">
                      <w:pPr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  <w:u w:val="single"/>
                        </w:rPr>
                      </w:pPr>
                      <w:r w:rsidRPr="008E2050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  <w:u w:val="single"/>
                        </w:rPr>
                        <w:t xml:space="preserve">　　　　　　　　　　　　　　　　　　　　　　　　　　　　</w:t>
                      </w:r>
                    </w:p>
                    <w:p w:rsidR="00B216F9" w:rsidRPr="008E2050" w:rsidRDefault="00B216F9" w:rsidP="00B216F9">
                      <w:pPr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  <w:u w:val="single"/>
                        </w:rPr>
                      </w:pPr>
                      <w:r w:rsidRPr="008E2050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  <w:u w:val="single"/>
                        </w:rPr>
                        <w:t xml:space="preserve">　　　　　　　　　　　　　　　　　　　　　　　　　　　　</w:t>
                      </w:r>
                    </w:p>
                    <w:p w:rsidR="00ED6C3E" w:rsidRDefault="00B216F9" w:rsidP="00B216F9">
                      <w:pPr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  <w:u w:val="single"/>
                        </w:rPr>
                      </w:pPr>
                      <w:r w:rsidRPr="008E2050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  <w:u w:val="single"/>
                        </w:rPr>
                        <w:t xml:space="preserve">　　　　　　　　　　　　　　　　　　</w:t>
                      </w:r>
                    </w:p>
                    <w:p w:rsidR="00B216F9" w:rsidRPr="008E2050" w:rsidRDefault="00ED6C3E" w:rsidP="00B216F9">
                      <w:pPr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  <w:u w:val="single"/>
                        </w:rPr>
                        <w:t xml:space="preserve">　　　　　　　　　　　　　　　　　</w:t>
                      </w:r>
                      <w:r w:rsidR="00B216F9" w:rsidRPr="008E2050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  <w:u w:val="single"/>
                        </w:rPr>
                        <w:t xml:space="preserve">　　</w:t>
                      </w:r>
                    </w:p>
                    <w:p w:rsidR="00ED6C3E" w:rsidRDefault="00ED6C3E" w:rsidP="00C54D32">
                      <w:pP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</w:pPr>
                    </w:p>
                    <w:p w:rsidR="00C54D32" w:rsidRPr="00AD0877" w:rsidRDefault="00C54D32" w:rsidP="00C54D32">
                      <w:pP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</w:pPr>
                      <w:r w:rsidRPr="00AD087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上記のとおり申立てます。</w:t>
                      </w:r>
                    </w:p>
                    <w:p w:rsidR="00C54D32" w:rsidRPr="006D1E1C" w:rsidRDefault="00C54D32" w:rsidP="00C54D32">
                      <w:pP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</w:pPr>
                    </w:p>
                    <w:p w:rsidR="00C54D32" w:rsidRPr="00AD0877" w:rsidRDefault="0083603E" w:rsidP="00C54D32">
                      <w:pP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　令和</w:t>
                      </w:r>
                      <w:r w:rsidR="00C54D32" w:rsidRPr="00AD087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　年　　月　　日</w:t>
                      </w:r>
                    </w:p>
                    <w:p w:rsidR="00C54D32" w:rsidRPr="00AD0877" w:rsidRDefault="00C54D32" w:rsidP="00C54D32">
                      <w:pP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</w:pPr>
                    </w:p>
                    <w:p w:rsidR="00C54D32" w:rsidRPr="00AD0877" w:rsidRDefault="00C54D32" w:rsidP="00C54D32">
                      <w:pP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</w:pPr>
                      <w:r w:rsidRPr="00AD087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　　　　保　護　者　住　　所</w:t>
                      </w:r>
                    </w:p>
                    <w:p w:rsidR="00C54D32" w:rsidRDefault="00AD0877" w:rsidP="00C54D32">
                      <w:pP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</w:pPr>
                      <w:r w:rsidRPr="00AD087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　</w:t>
                      </w:r>
                      <w:r w:rsidR="00C54D32" w:rsidRPr="00AD087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氏　　名</w:t>
                      </w:r>
                      <w:r w:rsidR="00B216F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　</w:t>
                      </w:r>
                      <w:r w:rsidR="00C54D32" w:rsidRPr="00AD087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　　　　　　　　　　印</w:t>
                      </w:r>
                    </w:p>
                    <w:p w:rsidR="00B216F9" w:rsidRPr="00AD0877" w:rsidRDefault="00B216F9" w:rsidP="00C54D32">
                      <w:pP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　　　　　　　　　　児童との続柄</w:t>
                      </w:r>
                    </w:p>
                    <w:p w:rsidR="006D1E1C" w:rsidRPr="008E2050" w:rsidRDefault="006D1E1C" w:rsidP="00ED6C3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6DD9" w:rsidRPr="00D36DD9" w:rsidRDefault="00D36DD9" w:rsidP="00E86304">
      <w:pPr>
        <w:rPr>
          <w:sz w:val="28"/>
          <w:szCs w:val="28"/>
        </w:rPr>
      </w:pPr>
    </w:p>
    <w:sectPr w:rsidR="00D36DD9" w:rsidRPr="00D36DD9" w:rsidSect="00243569">
      <w:pgSz w:w="11906" w:h="16838" w:code="9"/>
      <w:pgMar w:top="1134" w:right="1134" w:bottom="1134" w:left="1134" w:header="720" w:footer="720" w:gutter="0"/>
      <w:paperSrc w:first="7" w:other="7"/>
      <w:cols w:space="425"/>
      <w:noEndnote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538" w:rsidRDefault="00DC2538" w:rsidP="00B216F9">
      <w:r>
        <w:separator/>
      </w:r>
    </w:p>
  </w:endnote>
  <w:endnote w:type="continuationSeparator" w:id="0">
    <w:p w:rsidR="00DC2538" w:rsidRDefault="00DC2538" w:rsidP="00B21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538" w:rsidRDefault="00DC2538" w:rsidP="00B216F9">
      <w:r>
        <w:separator/>
      </w:r>
    </w:p>
  </w:footnote>
  <w:footnote w:type="continuationSeparator" w:id="0">
    <w:p w:rsidR="00DC2538" w:rsidRDefault="00DC2538" w:rsidP="00B216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F7"/>
    <w:rsid w:val="00013423"/>
    <w:rsid w:val="00022638"/>
    <w:rsid w:val="000D4B00"/>
    <w:rsid w:val="001852BB"/>
    <w:rsid w:val="001A19F7"/>
    <w:rsid w:val="001B6290"/>
    <w:rsid w:val="001D4158"/>
    <w:rsid w:val="00243569"/>
    <w:rsid w:val="00252C5A"/>
    <w:rsid w:val="0028112B"/>
    <w:rsid w:val="002B2D1C"/>
    <w:rsid w:val="00352475"/>
    <w:rsid w:val="003544A9"/>
    <w:rsid w:val="00480EE0"/>
    <w:rsid w:val="004849C7"/>
    <w:rsid w:val="004A089C"/>
    <w:rsid w:val="005B24B0"/>
    <w:rsid w:val="0061587D"/>
    <w:rsid w:val="00640F9E"/>
    <w:rsid w:val="006C0D69"/>
    <w:rsid w:val="006C4C5B"/>
    <w:rsid w:val="006D1E1C"/>
    <w:rsid w:val="00703A7F"/>
    <w:rsid w:val="0070499C"/>
    <w:rsid w:val="0083603E"/>
    <w:rsid w:val="00865E69"/>
    <w:rsid w:val="008B6BA1"/>
    <w:rsid w:val="008C6126"/>
    <w:rsid w:val="008E2050"/>
    <w:rsid w:val="009127DF"/>
    <w:rsid w:val="0092425D"/>
    <w:rsid w:val="009449F9"/>
    <w:rsid w:val="009905C1"/>
    <w:rsid w:val="009E2A5E"/>
    <w:rsid w:val="009F69D2"/>
    <w:rsid w:val="00A11337"/>
    <w:rsid w:val="00A458B0"/>
    <w:rsid w:val="00AA1DD6"/>
    <w:rsid w:val="00AC06A2"/>
    <w:rsid w:val="00AD0877"/>
    <w:rsid w:val="00AD69D8"/>
    <w:rsid w:val="00B216F9"/>
    <w:rsid w:val="00C13B08"/>
    <w:rsid w:val="00C1718E"/>
    <w:rsid w:val="00C315F8"/>
    <w:rsid w:val="00C476E5"/>
    <w:rsid w:val="00C54D32"/>
    <w:rsid w:val="00CC7529"/>
    <w:rsid w:val="00D3468D"/>
    <w:rsid w:val="00D36DD9"/>
    <w:rsid w:val="00D47BD9"/>
    <w:rsid w:val="00D573C6"/>
    <w:rsid w:val="00DC2538"/>
    <w:rsid w:val="00E048AF"/>
    <w:rsid w:val="00E13F70"/>
    <w:rsid w:val="00E80485"/>
    <w:rsid w:val="00E86304"/>
    <w:rsid w:val="00ED6C3E"/>
    <w:rsid w:val="00EE7957"/>
    <w:rsid w:val="00FC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6D81E5A-51E6-4775-BF81-025B0DB72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pacing w:val="20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640F9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640F9E"/>
    <w:rPr>
      <w:rFonts w:ascii="Arial" w:eastAsia="ＭＳ ゴシック" w:hAnsi="Arial" w:cs="Times New Roman"/>
      <w:spacing w:val="20"/>
      <w:kern w:val="2"/>
      <w:sz w:val="18"/>
      <w:szCs w:val="18"/>
    </w:rPr>
  </w:style>
  <w:style w:type="paragraph" w:styleId="a5">
    <w:name w:val="header"/>
    <w:basedOn w:val="a"/>
    <w:link w:val="a6"/>
    <w:rsid w:val="00B216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216F9"/>
    <w:rPr>
      <w:spacing w:val="20"/>
      <w:kern w:val="2"/>
      <w:sz w:val="21"/>
      <w:szCs w:val="21"/>
    </w:rPr>
  </w:style>
  <w:style w:type="paragraph" w:styleId="a7">
    <w:name w:val="footer"/>
    <w:basedOn w:val="a"/>
    <w:link w:val="a8"/>
    <w:rsid w:val="00B216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216F9"/>
    <w:rPr>
      <w:spacing w:val="2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04603-6DA3-402A-A981-1C715CB1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ひとり親家庭医療費助成申請書について</vt:lpstr>
      <vt:lpstr>ひとり親家庭医療費助成申請書について</vt:lpstr>
    </vt:vector>
  </TitlesOfParts>
  <Company>Toshiba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ひとり親家庭医療費助成申請書について</dc:title>
  <dc:subject/>
  <dc:creator>FICS-21</dc:creator>
  <cp:keywords/>
  <cp:lastModifiedBy>古川 拓也</cp:lastModifiedBy>
  <cp:revision>2</cp:revision>
  <cp:lastPrinted>2019-09-30T23:50:00Z</cp:lastPrinted>
  <dcterms:created xsi:type="dcterms:W3CDTF">2023-10-10T11:17:00Z</dcterms:created>
  <dcterms:modified xsi:type="dcterms:W3CDTF">2023-10-10T11:17:00Z</dcterms:modified>
</cp:coreProperties>
</file>